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4E" w:rsidRDefault="00812E4E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222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2743200" cy="1107413"/>
            <wp:effectExtent l="19050" t="0" r="0" b="0"/>
            <wp:docPr id="2" name="Imagem 1" descr="C:\Documents and Settings\alunoinfo\Desktop\logo_ifsu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unoinfo\Desktop\logo_ifsul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 w:val="36"/>
          <w:szCs w:val="36"/>
          <w:lang w:val="en-US"/>
        </w:rPr>
        <w:t xml:space="preserve">      </w:t>
      </w:r>
      <w:r>
        <w:rPr>
          <w:noProof/>
        </w:rPr>
        <w:drawing>
          <wp:inline distT="0" distB="0" distL="0" distR="0">
            <wp:extent cx="2133600" cy="1017939"/>
            <wp:effectExtent l="19050" t="0" r="0" b="0"/>
            <wp:docPr id="3" name="Imagem 2" descr="C:\Documents and Settings\alunoinfo\Desktop\curso-de-gestao-cultural-gratuito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unoinfo\Desktop\curso-de-gestao-cultural-gratuito-2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4E" w:rsidRPr="00812E4E" w:rsidRDefault="00812E4E" w:rsidP="00812E4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812E4E">
        <w:rPr>
          <w:color w:val="222222"/>
        </w:rPr>
        <w:t>Geórgia Consença e Larissa Schmitt – 4M</w:t>
      </w:r>
    </w:p>
    <w:p w:rsidR="00812E4E" w:rsidRDefault="00812E4E" w:rsidP="00812E4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>Inglês – Stéfanie Moreira</w:t>
      </w:r>
    </w:p>
    <w:p w:rsidR="00812E4E" w:rsidRPr="00812E4E" w:rsidRDefault="00812E4E" w:rsidP="00812E4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>
        <w:rPr>
          <w:color w:val="222222"/>
        </w:rPr>
        <w:t>Sapucaia do Sul, maio de 2013</w:t>
      </w:r>
    </w:p>
    <w:p w:rsidR="00812E4E" w:rsidRPr="00812E4E" w:rsidRDefault="00812E4E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222"/>
        </w:rPr>
      </w:pPr>
    </w:p>
    <w:p w:rsidR="006B7579" w:rsidRPr="00812E4E" w:rsidRDefault="006B7579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22222"/>
          <w:sz w:val="36"/>
          <w:szCs w:val="36"/>
          <w:lang w:val="en-US"/>
        </w:rPr>
      </w:pPr>
      <w:r w:rsidRPr="00812E4E">
        <w:rPr>
          <w:color w:val="222222"/>
          <w:sz w:val="36"/>
          <w:szCs w:val="36"/>
          <w:lang w:val="en-US"/>
        </w:rPr>
        <w:t>Such a Beautiful Place</w:t>
      </w:r>
    </w:p>
    <w:p w:rsidR="006B7579" w:rsidRPr="00812E4E" w:rsidRDefault="006B7579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  <w:lang w:val="en-US"/>
        </w:rPr>
      </w:pPr>
      <w:r w:rsidRPr="00812E4E">
        <w:rPr>
          <w:b/>
          <w:color w:val="222222"/>
          <w:lang w:val="en-US"/>
        </w:rPr>
        <w:t>1 DESCRIÇÃO</w:t>
      </w:r>
    </w:p>
    <w:p w:rsidR="006B7579" w:rsidRPr="006B7579" w:rsidRDefault="006B7579" w:rsidP="00407DF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B7579">
        <w:rPr>
          <w:color w:val="222222"/>
        </w:rPr>
        <w:t xml:space="preserve">O trabalho consiste na elaboração de uma página no Facebook, toda em inglês, que passe informações sobre diversas praias pouco conhecidas de todas das regiões Norte, Nordeste, Sul e Sudeste do Brasil, citando quase todos os estados. </w:t>
      </w:r>
      <w:r w:rsidR="00407DF2">
        <w:rPr>
          <w:color w:val="222222"/>
        </w:rPr>
        <w:t>Com o nome “</w:t>
      </w:r>
      <w:r w:rsidR="00407DF2" w:rsidRPr="00527C40">
        <w:rPr>
          <w:color w:val="222222"/>
          <w:lang w:val="en-US"/>
        </w:rPr>
        <w:t>Such</w:t>
      </w:r>
      <w:r w:rsidR="00407DF2">
        <w:rPr>
          <w:color w:val="222222"/>
        </w:rPr>
        <w:t xml:space="preserve"> a </w:t>
      </w:r>
      <w:r w:rsidR="00407DF2" w:rsidRPr="00527C40">
        <w:rPr>
          <w:color w:val="222222"/>
          <w:lang w:val="en-US"/>
        </w:rPr>
        <w:t>Beautiful</w:t>
      </w:r>
      <w:r w:rsidR="00407DF2">
        <w:rPr>
          <w:color w:val="222222"/>
        </w:rPr>
        <w:t xml:space="preserve"> Place” a</w:t>
      </w:r>
      <w:r w:rsidRPr="006B7579">
        <w:rPr>
          <w:color w:val="222222"/>
        </w:rPr>
        <w:t xml:space="preserve"> página se constituirá por uma breve descrição de seus elaboradores e objetivos, mas principalmente de fotografias de cada uma das praias, com uma breve descrição sobre elas, que informará o quão movimentadas são, suas características e o tipo de público indicado.</w:t>
      </w:r>
    </w:p>
    <w:p w:rsidR="006B7579" w:rsidRDefault="006B7579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6B7579">
        <w:rPr>
          <w:color w:val="222222"/>
        </w:rPr>
        <w:t>Após concluído o projeto, ele será divulgado no Facebook e apresentado para a professora responsável pela disciplina de Inglês IV e para os demais alunos da turma 4M do Instituto Federal Sul-rio-grandense, campus Sapucaia do Sul.</w:t>
      </w:r>
    </w:p>
    <w:p w:rsidR="00812E4E" w:rsidRPr="006B7579" w:rsidRDefault="00812E4E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6B7579" w:rsidRDefault="006B7579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</w:rPr>
      </w:pPr>
      <w:r w:rsidRPr="006B7579">
        <w:rPr>
          <w:b/>
          <w:color w:val="222222"/>
        </w:rPr>
        <w:t>2 OBJETIVO</w:t>
      </w:r>
    </w:p>
    <w:p w:rsidR="006B7579" w:rsidRDefault="00812E4E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A página no Facebook visa identificar praias não muito conhecidas no Brasil e seus principais atrativos para a divulgação em rede social, com o intuito de exibi-los para possíveis visitantes do pais e atraí-los para novos destinos, fugindo assim da rota tradicional dos turistas no Brasil.</w:t>
      </w:r>
    </w:p>
    <w:p w:rsidR="00527C40" w:rsidRPr="00812E4E" w:rsidRDefault="00527C40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6B7579" w:rsidRDefault="006B7579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</w:rPr>
      </w:pPr>
      <w:r w:rsidRPr="006B7579">
        <w:rPr>
          <w:b/>
          <w:color w:val="222222"/>
        </w:rPr>
        <w:t>3 JUSTIFICATIVA</w:t>
      </w:r>
    </w:p>
    <w:p w:rsidR="00407DF2" w:rsidRDefault="00407DF2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>Este projeto foi realizado</w:t>
      </w:r>
      <w:r w:rsidR="00527C40">
        <w:rPr>
          <w:color w:val="222222"/>
        </w:rPr>
        <w:t xml:space="preserve"> visando a divulgação de praias pouco conhecidas no Brasil, com o intuito de diversificar as rotas dos turistas que para cá vêm, que são sempre muito semelhantes. Com a página os possíveis visitantes do país poderão ver imagens e dicas de algumas praias de quase todos os estados brasileiros.</w:t>
      </w:r>
    </w:p>
    <w:p w:rsidR="00527C40" w:rsidRPr="00407DF2" w:rsidRDefault="00527C40" w:rsidP="006B757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p w:rsidR="00527C40" w:rsidRDefault="006B7579" w:rsidP="00527C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</w:rPr>
      </w:pPr>
      <w:r w:rsidRPr="006B7579">
        <w:rPr>
          <w:b/>
          <w:color w:val="222222"/>
        </w:rPr>
        <w:t>4 CRONOGRAMA</w:t>
      </w:r>
    </w:p>
    <w:tbl>
      <w:tblPr>
        <w:tblStyle w:val="ListaClara"/>
        <w:tblW w:w="9211" w:type="dxa"/>
        <w:tblLook w:val="00A0"/>
      </w:tblPr>
      <w:tblGrid>
        <w:gridCol w:w="4605"/>
        <w:gridCol w:w="4606"/>
      </w:tblGrid>
      <w:tr w:rsidR="00527C40" w:rsidTr="00527C40">
        <w:trPr>
          <w:cnfStyle w:val="100000000000"/>
        </w:trPr>
        <w:tc>
          <w:tcPr>
            <w:cnfStyle w:val="001000000000"/>
            <w:tcW w:w="4605" w:type="dxa"/>
          </w:tcPr>
          <w:p w:rsidR="00527C40" w:rsidRPr="00527C40" w:rsidRDefault="00527C40" w:rsidP="00527C40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sz w:val="22"/>
              </w:rPr>
            </w:pPr>
            <w:r w:rsidRPr="00527C40">
              <w:rPr>
                <w:b w:val="0"/>
                <w:sz w:val="22"/>
              </w:rPr>
              <w:t>Descrição</w:t>
            </w:r>
          </w:p>
        </w:tc>
        <w:tc>
          <w:tcPr>
            <w:cnfStyle w:val="000010000000"/>
            <w:tcW w:w="4606" w:type="dxa"/>
          </w:tcPr>
          <w:p w:rsidR="00527C40" w:rsidRPr="008F6815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sz w:val="22"/>
              </w:rPr>
            </w:pPr>
            <w:r w:rsidRPr="008F6815">
              <w:rPr>
                <w:b w:val="0"/>
                <w:sz w:val="22"/>
              </w:rPr>
              <w:t>Data</w:t>
            </w:r>
          </w:p>
        </w:tc>
      </w:tr>
      <w:tr w:rsidR="00527C40" w:rsidTr="00527C40">
        <w:trPr>
          <w:cnfStyle w:val="000000100000"/>
        </w:trPr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Inicio da elaboração do projeto</w:t>
            </w:r>
          </w:p>
        </w:tc>
        <w:tc>
          <w:tcPr>
            <w:cnfStyle w:val="000010000000"/>
            <w:tcW w:w="4606" w:type="dxa"/>
          </w:tcPr>
          <w:p w:rsidR="00527C40" w:rsidRPr="008F6815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25 de abril</w:t>
            </w:r>
          </w:p>
        </w:tc>
      </w:tr>
      <w:tr w:rsidR="00527C40" w:rsidTr="00527C40"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Criação da página no Facebook</w:t>
            </w:r>
          </w:p>
        </w:tc>
        <w:tc>
          <w:tcPr>
            <w:cnfStyle w:val="000010000000"/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15 de maio</w:t>
            </w:r>
          </w:p>
        </w:tc>
      </w:tr>
      <w:tr w:rsidR="00527C40" w:rsidTr="00527C40">
        <w:trPr>
          <w:cnfStyle w:val="000000100000"/>
        </w:trPr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Formatação da Página</w:t>
            </w:r>
          </w:p>
        </w:tc>
        <w:tc>
          <w:tcPr>
            <w:cnfStyle w:val="000010000000"/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15 de maio</w:t>
            </w:r>
          </w:p>
        </w:tc>
      </w:tr>
      <w:tr w:rsidR="00527C40" w:rsidTr="00527C40"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Publicação de Conteúdos</w:t>
            </w:r>
          </w:p>
        </w:tc>
        <w:tc>
          <w:tcPr>
            <w:cnfStyle w:val="000010000000"/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15 e 16 de maio</w:t>
            </w:r>
          </w:p>
        </w:tc>
      </w:tr>
      <w:tr w:rsidR="00527C40" w:rsidTr="00527C40">
        <w:trPr>
          <w:cnfStyle w:val="000000100000"/>
        </w:trPr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Entrega da página</w:t>
            </w:r>
          </w:p>
        </w:tc>
        <w:tc>
          <w:tcPr>
            <w:cnfStyle w:val="000010000000"/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16 de maio</w:t>
            </w:r>
          </w:p>
        </w:tc>
      </w:tr>
      <w:tr w:rsidR="00527C40" w:rsidTr="00527C40">
        <w:tc>
          <w:tcPr>
            <w:cnfStyle w:val="001000000000"/>
            <w:tcW w:w="4605" w:type="dxa"/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Finalização da elaboração do projeto</w:t>
            </w:r>
          </w:p>
        </w:tc>
        <w:tc>
          <w:tcPr>
            <w:cnfStyle w:val="000010000000"/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27 de maio</w:t>
            </w:r>
          </w:p>
        </w:tc>
      </w:tr>
      <w:tr w:rsidR="00527C40" w:rsidTr="00527C40">
        <w:trPr>
          <w:cnfStyle w:val="000000100000"/>
        </w:trPr>
        <w:tc>
          <w:tcPr>
            <w:cnfStyle w:val="001000000000"/>
            <w:tcW w:w="4605" w:type="dxa"/>
            <w:tcBorders>
              <w:right w:val="single" w:sz="4" w:space="0" w:color="auto"/>
            </w:tcBorders>
          </w:tcPr>
          <w:p w:rsid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Entrega do projeto</w:t>
            </w:r>
          </w:p>
        </w:tc>
        <w:tc>
          <w:tcPr>
            <w:cnfStyle w:val="000010000000"/>
            <w:tcW w:w="4606" w:type="dxa"/>
            <w:tcBorders>
              <w:left w:val="single" w:sz="4" w:space="0" w:color="auto"/>
            </w:tcBorders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27 de maio</w:t>
            </w:r>
          </w:p>
        </w:tc>
      </w:tr>
      <w:tr w:rsidR="00527C40" w:rsidTr="0052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4605" w:type="dxa"/>
          </w:tcPr>
          <w:p w:rsidR="00527C40" w:rsidRPr="00527C40" w:rsidRDefault="00527C40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Apresentação da página</w:t>
            </w:r>
          </w:p>
        </w:tc>
        <w:tc>
          <w:tcPr>
            <w:tcW w:w="4606" w:type="dxa"/>
          </w:tcPr>
          <w:p w:rsidR="00527C40" w:rsidRPr="008F6815" w:rsidRDefault="008F6815" w:rsidP="008F6815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222222"/>
              </w:rPr>
            </w:pPr>
            <w:r w:rsidRPr="008F6815">
              <w:rPr>
                <w:color w:val="222222"/>
              </w:rPr>
              <w:t>06 de junho</w:t>
            </w:r>
          </w:p>
        </w:tc>
      </w:tr>
    </w:tbl>
    <w:p w:rsidR="00826952" w:rsidRDefault="00826952" w:rsidP="00527C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22222"/>
        </w:rPr>
      </w:pPr>
    </w:p>
    <w:sectPr w:rsidR="00826952" w:rsidSect="00812E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4F2" w:rsidRPr="00527C40" w:rsidRDefault="00EF44F2" w:rsidP="00527C4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F44F2" w:rsidRPr="00527C40" w:rsidRDefault="00EF44F2" w:rsidP="00527C4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4F2" w:rsidRPr="00527C40" w:rsidRDefault="00EF44F2" w:rsidP="00527C4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F44F2" w:rsidRPr="00527C40" w:rsidRDefault="00EF44F2" w:rsidP="00527C40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579"/>
    <w:rsid w:val="00407DF2"/>
    <w:rsid w:val="00527C40"/>
    <w:rsid w:val="006B7579"/>
    <w:rsid w:val="00812E4E"/>
    <w:rsid w:val="00826952"/>
    <w:rsid w:val="008F6815"/>
    <w:rsid w:val="00BF3B55"/>
    <w:rsid w:val="00E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5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27C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527C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27C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27C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27C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">
    <w:name w:val="Light List"/>
    <w:basedOn w:val="Tabelanormal"/>
    <w:uiPriority w:val="61"/>
    <w:rsid w:val="00527C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527C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7C40"/>
  </w:style>
  <w:style w:type="paragraph" w:styleId="Rodap">
    <w:name w:val="footer"/>
    <w:basedOn w:val="Normal"/>
    <w:link w:val="RodapChar"/>
    <w:uiPriority w:val="99"/>
    <w:semiHidden/>
    <w:unhideWhenUsed/>
    <w:rsid w:val="00527C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34F0-5D6F-45D0-B91A-C7A19C55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ul</dc:creator>
  <cp:keywords/>
  <dc:description/>
  <cp:lastModifiedBy>IFSul</cp:lastModifiedBy>
  <cp:revision>1</cp:revision>
  <dcterms:created xsi:type="dcterms:W3CDTF">2013-05-27T11:12:00Z</dcterms:created>
  <dcterms:modified xsi:type="dcterms:W3CDTF">2013-05-27T11:59:00Z</dcterms:modified>
</cp:coreProperties>
</file>